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031-2021 i Enköpings kommun</w:t>
      </w:r>
    </w:p>
    <w:p>
      <w:r>
        <w:t>Detta dokument behandlar höga naturvärden i avverkningsamälan A 74031-2021 i Enköpings kommun. Denna avverkningsanmälan inkom 2021-12-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harlakansvårskål ag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74031-2021.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9, E 606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